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0040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960"/>
      </w:tblGrid>
      <w:tr w:rsidR="00FD20A1" w:rsidRPr="00C03551" w:rsidTr="00FD20A1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0" w:name="RANGE!A1:E12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FD20A1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0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на 2021 </w:t>
            </w:r>
            <w:r w:rsidRPr="00C03551">
              <w:rPr>
                <w:sz w:val="18"/>
                <w:szCs w:val="18"/>
              </w:rPr>
              <w:t>год и плановый                                            период 202</w:t>
            </w:r>
            <w:r w:rsidR="00D56E98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FD20A1" w:rsidRPr="00C03551" w:rsidRDefault="000C52CF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FD20A1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D20A1" w:rsidRPr="00C03551" w:rsidTr="00FD20A1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FD20A1">
        <w:trPr>
          <w:trHeight w:val="103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 на 202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FD20A1" w:rsidRPr="00C03551" w:rsidTr="00FD20A1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C03551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2723F4" w:rsidRDefault="002723F4" w:rsidP="000024D3"/>
    <w:tbl>
      <w:tblPr>
        <w:tblW w:w="9080" w:type="dxa"/>
        <w:tblInd w:w="98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A64CDC" w:rsidRPr="005B57C7" w:rsidTr="003879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Сумма  (руб.)</w:t>
            </w:r>
          </w:p>
        </w:tc>
      </w:tr>
      <w:tr w:rsidR="00A64CDC" w:rsidRPr="005B57C7" w:rsidTr="003879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 xml:space="preserve">2023 год    </w:t>
            </w:r>
          </w:p>
        </w:tc>
      </w:tr>
      <w:tr w:rsidR="00A64CDC" w:rsidRPr="005B57C7" w:rsidTr="003879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A64CDC" w:rsidRPr="005B57C7" w:rsidTr="003879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4CDC" w:rsidRPr="005B57C7" w:rsidTr="003879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4CDC" w:rsidRPr="005B57C7" w:rsidTr="003879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4CDC" w:rsidRPr="005B57C7" w:rsidTr="003879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4CDC" w:rsidRPr="005B57C7" w:rsidTr="003879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4CDC" w:rsidRPr="005B57C7" w:rsidTr="003879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B57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4CDC" w:rsidRPr="005B57C7" w:rsidTr="003879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color w:val="000000"/>
                <w:sz w:val="24"/>
                <w:szCs w:val="24"/>
              </w:rPr>
            </w:pPr>
          </w:p>
        </w:tc>
      </w:tr>
      <w:tr w:rsidR="00A64CDC" w:rsidRPr="005B57C7" w:rsidTr="003879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DC" w:rsidRPr="005B57C7" w:rsidRDefault="00A64CDC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5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4CDC" w:rsidRPr="005B57C7" w:rsidTr="003879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DC" w:rsidRPr="005B57C7" w:rsidRDefault="00A64CDC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>
      <w:bookmarkStart w:id="1" w:name="_GoBack"/>
      <w:bookmarkEnd w:id="1"/>
    </w:p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p w:rsidR="002723F4" w:rsidRDefault="002723F4" w:rsidP="000024D3"/>
    <w:sectPr w:rsidR="002723F4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70" w:rsidRDefault="00D56870" w:rsidP="001F3B6C">
      <w:r>
        <w:separator/>
      </w:r>
    </w:p>
  </w:endnote>
  <w:endnote w:type="continuationSeparator" w:id="0">
    <w:p w:rsidR="00D56870" w:rsidRDefault="00D5687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70" w:rsidRDefault="00D56870" w:rsidP="001F3B6C">
      <w:r>
        <w:separator/>
      </w:r>
    </w:p>
  </w:footnote>
  <w:footnote w:type="continuationSeparator" w:id="0">
    <w:p w:rsidR="00D56870" w:rsidRDefault="00D5687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4228D"/>
    <w:rsid w:val="00257B25"/>
    <w:rsid w:val="00257E3A"/>
    <w:rsid w:val="002723F4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64CDC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870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7ADA-CB4C-4E4B-905C-90D80DD5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2</cp:revision>
  <cp:lastPrinted>2020-12-11T06:11:00Z</cp:lastPrinted>
  <dcterms:created xsi:type="dcterms:W3CDTF">2018-11-15T12:48:00Z</dcterms:created>
  <dcterms:modified xsi:type="dcterms:W3CDTF">2021-10-04T08:04:00Z</dcterms:modified>
</cp:coreProperties>
</file>